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5710" w14:textId="50FC2B38" w:rsidR="00D02F31" w:rsidRPr="008866ED" w:rsidRDefault="00601728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</w:t>
      </w:r>
      <w:r w:rsidR="00064CB9" w:rsidRPr="008866ED">
        <w:rPr>
          <w:rFonts w:ascii="Cambria" w:hAnsi="Cambria"/>
          <w:b/>
          <w:bCs/>
          <w:sz w:val="28"/>
          <w:szCs w:val="28"/>
        </w:rPr>
        <w:t>nnhold i eSøknad og prosjektbeskrivelse</w:t>
      </w:r>
      <w:r w:rsidR="00D02F31" w:rsidRPr="008866ED">
        <w:rPr>
          <w:rFonts w:ascii="Cambria" w:hAnsi="Cambria"/>
          <w:b/>
          <w:bCs/>
          <w:sz w:val="28"/>
          <w:szCs w:val="28"/>
        </w:rPr>
        <w:t xml:space="preserve"> </w:t>
      </w:r>
    </w:p>
    <w:p w14:paraId="224311A1" w14:textId="782C43A3" w:rsidR="00611293" w:rsidRPr="008866ED" w:rsidRDefault="00D02F31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</w:rPr>
      </w:pPr>
      <w:r w:rsidRPr="008866ED">
        <w:rPr>
          <w:rFonts w:ascii="Cambria" w:eastAsia="Aptos" w:hAnsi="Cambria" w:cs="Times New Roman"/>
          <w:sz w:val="24"/>
          <w:szCs w:val="24"/>
        </w:rPr>
        <w:t xml:space="preserve">eSøknad åpner </w:t>
      </w:r>
      <w:r w:rsidR="00367555" w:rsidRPr="008866ED">
        <w:rPr>
          <w:rFonts w:ascii="Cambria" w:eastAsia="Aptos" w:hAnsi="Cambria" w:cs="Times New Roman"/>
          <w:sz w:val="24"/>
          <w:szCs w:val="24"/>
        </w:rPr>
        <w:t>i</w:t>
      </w:r>
      <w:r w:rsidRPr="008866ED">
        <w:rPr>
          <w:rFonts w:ascii="Cambria" w:eastAsia="Aptos" w:hAnsi="Cambria" w:cs="Times New Roman"/>
          <w:sz w:val="24"/>
          <w:szCs w:val="24"/>
        </w:rPr>
        <w:t xml:space="preserve"> </w:t>
      </w:r>
      <w:r w:rsidR="00367555" w:rsidRPr="008866ED">
        <w:rPr>
          <w:rFonts w:ascii="Cambria" w:eastAsia="Aptos" w:hAnsi="Cambria" w:cs="Times New Roman"/>
          <w:sz w:val="24"/>
          <w:szCs w:val="24"/>
        </w:rPr>
        <w:t>månedsskiftet</w:t>
      </w:r>
      <w:r w:rsidRPr="008866ED">
        <w:rPr>
          <w:rFonts w:ascii="Cambria" w:eastAsia="Aptos" w:hAnsi="Cambria" w:cs="Times New Roman"/>
          <w:sz w:val="24"/>
          <w:szCs w:val="24"/>
        </w:rPr>
        <w:t xml:space="preserve"> august/september</w:t>
      </w:r>
      <w:r w:rsidR="0088683E" w:rsidRPr="008866ED">
        <w:rPr>
          <w:rFonts w:ascii="Cambria" w:eastAsia="Aptos" w:hAnsi="Cambria" w:cs="Times New Roman"/>
          <w:sz w:val="24"/>
          <w:szCs w:val="24"/>
        </w:rPr>
        <w:t xml:space="preserve">. </w:t>
      </w:r>
      <w:r w:rsidR="008866ED" w:rsidRPr="008866ED">
        <w:rPr>
          <w:rFonts w:ascii="Cambria" w:eastAsia="Aptos" w:hAnsi="Cambria" w:cs="Times New Roman"/>
          <w:sz w:val="24"/>
          <w:szCs w:val="24"/>
        </w:rPr>
        <w:t xml:space="preserve">Endelig mal for prosjektbeskrivelse legges ut samtidig. </w:t>
      </w:r>
      <w:r w:rsidR="00224471">
        <w:rPr>
          <w:rFonts w:ascii="Cambria" w:eastAsia="Aptos" w:hAnsi="Cambria" w:cs="Times New Roman"/>
          <w:sz w:val="24"/>
          <w:szCs w:val="24"/>
        </w:rPr>
        <w:t xml:space="preserve">Prosjektbeskrivelsen kan </w:t>
      </w:r>
      <w:r w:rsidR="009F6CE8">
        <w:rPr>
          <w:rFonts w:ascii="Cambria" w:eastAsia="Aptos" w:hAnsi="Cambria" w:cs="Times New Roman"/>
          <w:sz w:val="24"/>
          <w:szCs w:val="24"/>
        </w:rPr>
        <w:t xml:space="preserve">maksimalt innehold tre </w:t>
      </w:r>
      <w:r w:rsidR="00AE6806">
        <w:rPr>
          <w:rFonts w:ascii="Cambria" w:eastAsia="Aptos" w:hAnsi="Cambria" w:cs="Times New Roman"/>
          <w:sz w:val="24"/>
          <w:szCs w:val="24"/>
        </w:rPr>
        <w:t xml:space="preserve">figurer, tabeller og illustrasjoner. </w:t>
      </w:r>
    </w:p>
    <w:p w14:paraId="7A7B6BA6" w14:textId="77777777" w:rsidR="00367555" w:rsidRPr="008866ED" w:rsidRDefault="00367555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</w:rPr>
      </w:pPr>
    </w:p>
    <w:p w14:paraId="72D3492B" w14:textId="77777777" w:rsidR="00367555" w:rsidRPr="00367555" w:rsidRDefault="00367555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02081A72" w14:textId="77777777" w:rsidR="00611293" w:rsidRPr="00D02F31" w:rsidRDefault="00611293" w:rsidP="00611293">
      <w:pPr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D02F31">
        <w:rPr>
          <w:rFonts w:ascii="Cambria" w:eastAsia="Aptos" w:hAnsi="Cambria" w:cs="Times New Roman"/>
          <w:b/>
          <w:bCs/>
          <w:sz w:val="24"/>
          <w:szCs w:val="24"/>
          <w:lang w:val="en-GB"/>
        </w:rPr>
        <w:t>CAG leader and Co-leader</w:t>
      </w:r>
    </w:p>
    <w:p w14:paraId="0BEB296F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US"/>
        </w:rPr>
        <w:t xml:space="preserve">Indicate who </w:t>
      </w:r>
      <w:proofErr w:type="gramStart"/>
      <w:r w:rsidRPr="00611293">
        <w:rPr>
          <w:rFonts w:ascii="Cambria" w:eastAsia="Aptos" w:hAnsi="Cambria" w:cs="Times New Roman"/>
          <w:sz w:val="24"/>
          <w:szCs w:val="24"/>
          <w:lang w:val="en-US"/>
        </w:rPr>
        <w:t>is the chairperson</w:t>
      </w:r>
      <w:proofErr w:type="gramEnd"/>
      <w:r w:rsidRPr="00611293">
        <w:rPr>
          <w:rFonts w:ascii="Cambria" w:eastAsia="Aptos" w:hAnsi="Cambria" w:cs="Times New Roman"/>
          <w:sz w:val="24"/>
          <w:szCs w:val="24"/>
          <w:lang w:val="en-US"/>
        </w:rPr>
        <w:t xml:space="preserve"> and who is the deputy chairperson. Only state name and institutional affiliation. Other information should be entered </w:t>
      </w:r>
      <w:proofErr w:type="gramStart"/>
      <w:r w:rsidRPr="00611293">
        <w:rPr>
          <w:rFonts w:ascii="Cambria" w:eastAsia="Aptos" w:hAnsi="Cambria" w:cs="Times New Roman"/>
          <w:sz w:val="24"/>
          <w:szCs w:val="24"/>
          <w:lang w:val="en-US"/>
        </w:rPr>
        <w:t>in</w:t>
      </w:r>
      <w:proofErr w:type="gramEnd"/>
      <w:r w:rsidRPr="00611293">
        <w:rPr>
          <w:rFonts w:ascii="Cambria" w:eastAsia="Aptos" w:hAnsi="Cambria" w:cs="Times New Roman"/>
          <w:sz w:val="24"/>
          <w:szCs w:val="24"/>
          <w:lang w:val="en-US"/>
        </w:rPr>
        <w:t xml:space="preserve"> the participant list.</w:t>
      </w:r>
    </w:p>
    <w:p w14:paraId="57A14CA2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6205D45B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b/>
          <w:bCs/>
          <w:sz w:val="24"/>
          <w:szCs w:val="24"/>
          <w:lang w:val="en-GB"/>
        </w:rPr>
        <w:t>CAG members</w:t>
      </w:r>
    </w:p>
    <w:p w14:paraId="14B09F19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State the total number of CAG members (leaders + key members + associated members)</w:t>
      </w:r>
    </w:p>
    <w:p w14:paraId="56D4351B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26064166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b/>
          <w:bCs/>
          <w:sz w:val="24"/>
          <w:szCs w:val="24"/>
          <w:lang w:val="en-GB"/>
        </w:rPr>
        <w:t>CAG vision</w:t>
      </w:r>
    </w:p>
    <w:p w14:paraId="5907B1CE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State the long-term CAG vision in a few lines, including which challenge in the health services the CAG aims to improve.</w:t>
      </w:r>
    </w:p>
    <w:p w14:paraId="173D1E2E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1000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tegn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inkl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.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mellomrom</w:t>
      </w:r>
      <w:proofErr w:type="spellEnd"/>
    </w:p>
    <w:p w14:paraId="1EBB853B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1AF2FCF5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b/>
          <w:bCs/>
          <w:sz w:val="24"/>
          <w:szCs w:val="24"/>
          <w:lang w:val="en-GB"/>
        </w:rPr>
        <w:t>CAG abstract</w:t>
      </w:r>
    </w:p>
    <w:p w14:paraId="76DEF248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Write a short abstract of the CAG in English. This is to give the evaluation panel an overview of the applications main theme and goal.</w:t>
      </w:r>
    </w:p>
    <w:p w14:paraId="6201A599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2000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tegn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inkl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.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mellomrom</w:t>
      </w:r>
      <w:proofErr w:type="spellEnd"/>
    </w:p>
    <w:p w14:paraId="743AB8B8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0BCD5864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b/>
          <w:bCs/>
          <w:sz w:val="24"/>
          <w:szCs w:val="24"/>
          <w:lang w:val="en-GB"/>
        </w:rPr>
        <w:t xml:space="preserve">CAG abstract - Norwegian </w:t>
      </w:r>
    </w:p>
    <w:p w14:paraId="5FC4BD62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Write a short abstract of the CAG in Norwegian. The abstract should address the general public and not </w:t>
      </w:r>
      <w:proofErr w:type="gram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scientists, and</w:t>
      </w:r>
      <w:proofErr w:type="gram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 will be used for public announcements of the selected CAGs.</w:t>
      </w:r>
    </w:p>
    <w:p w14:paraId="19A23644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2000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tegn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inkl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.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mellomrom</w:t>
      </w:r>
      <w:proofErr w:type="spellEnd"/>
    </w:p>
    <w:p w14:paraId="7F088420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04C1AD06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b/>
          <w:bCs/>
          <w:sz w:val="24"/>
          <w:szCs w:val="24"/>
          <w:lang w:val="en-GB"/>
        </w:rPr>
        <w:t>CAG governance and funding</w:t>
      </w:r>
    </w:p>
    <w:p w14:paraId="15177A27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highlight w:val="yellow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Describe the organization and decision structure, including the collaboration with relevant leaders in the hospitals, municipal healthcare (if applicable), and at the universities and/or colleges.</w:t>
      </w:r>
    </w:p>
    <w:p w14:paraId="40B5DBC5" w14:textId="77777777" w:rsidR="00611293" w:rsidRPr="00611293" w:rsidRDefault="00611293" w:rsidP="00611293">
      <w:pPr>
        <w:numPr>
          <w:ilvl w:val="0"/>
          <w:numId w:val="1"/>
        </w:numPr>
        <w:spacing w:after="0" w:line="278" w:lineRule="auto"/>
        <w:contextualSpacing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How do you intend to balance the different perspectives and interests of the various CAG partners?</w:t>
      </w:r>
    </w:p>
    <w:p w14:paraId="1BBCF7D9" w14:textId="77777777" w:rsidR="00611293" w:rsidRPr="00611293" w:rsidRDefault="00611293" w:rsidP="00611293">
      <w:pPr>
        <w:numPr>
          <w:ilvl w:val="0"/>
          <w:numId w:val="1"/>
        </w:numPr>
        <w:spacing w:after="0" w:line="278" w:lineRule="auto"/>
        <w:contextualSpacing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How will you make sure that the various members and competencies in the CAG work together?</w:t>
      </w:r>
    </w:p>
    <w:p w14:paraId="3B7D0D29" w14:textId="77777777" w:rsidR="00611293" w:rsidRPr="00611293" w:rsidRDefault="00611293" w:rsidP="00611293">
      <w:pPr>
        <w:numPr>
          <w:ilvl w:val="0"/>
          <w:numId w:val="1"/>
        </w:numPr>
        <w:spacing w:after="0" w:line="278" w:lineRule="auto"/>
        <w:contextualSpacing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How will you ensure a good collaboration with the clinical environments and the municipal health care system (if applicable)?</w:t>
      </w:r>
    </w:p>
    <w:p w14:paraId="476EA2C1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3000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tegn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inkl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.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mellomrom</w:t>
      </w:r>
      <w:proofErr w:type="spellEnd"/>
    </w:p>
    <w:p w14:paraId="7A669D2D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4DA8CA19" w14:textId="77777777" w:rsidR="00611293" w:rsidRPr="00611293" w:rsidRDefault="00611293" w:rsidP="00611293">
      <w:pPr>
        <w:keepNext/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b/>
          <w:bCs/>
          <w:sz w:val="24"/>
          <w:szCs w:val="24"/>
          <w:lang w:val="en-GB"/>
        </w:rPr>
        <w:lastRenderedPageBreak/>
        <w:t xml:space="preserve">External funding </w:t>
      </w:r>
    </w:p>
    <w:p w14:paraId="5F5DF992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Describe how you will attract and secure external funding for the CAG.</w:t>
      </w:r>
    </w:p>
    <w:p w14:paraId="333C43BC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Specify the financing sources and amounts for ongoing projects that are part of the CAG - and to estimate planned applications for external funding of the CAG.</w:t>
      </w:r>
    </w:p>
    <w:p w14:paraId="29FF5A24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1000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tegn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inkl</w:t>
      </w:r>
      <w:proofErr w:type="spellEnd"/>
      <w:r w:rsidRPr="00611293">
        <w:rPr>
          <w:rFonts w:ascii="Cambria" w:eastAsia="Aptos" w:hAnsi="Cambria" w:cs="Times New Roman"/>
          <w:sz w:val="24"/>
          <w:szCs w:val="24"/>
          <w:lang w:val="en-GB"/>
        </w:rPr>
        <w:t xml:space="preserve">. </w:t>
      </w:r>
      <w:proofErr w:type="spellStart"/>
      <w:r w:rsidRPr="00611293">
        <w:rPr>
          <w:rFonts w:ascii="Cambria" w:eastAsia="Aptos" w:hAnsi="Cambria" w:cs="Times New Roman"/>
          <w:sz w:val="24"/>
          <w:szCs w:val="24"/>
          <w:lang w:val="en-GB"/>
        </w:rPr>
        <w:t>mellomrom</w:t>
      </w:r>
      <w:proofErr w:type="spellEnd"/>
    </w:p>
    <w:p w14:paraId="4431DE8F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</w:p>
    <w:p w14:paraId="4833F8BA" w14:textId="77777777" w:rsidR="00611293" w:rsidRPr="00611293" w:rsidRDefault="00611293" w:rsidP="00611293">
      <w:pPr>
        <w:keepNext/>
        <w:spacing w:after="0" w:line="278" w:lineRule="auto"/>
        <w:rPr>
          <w:rFonts w:ascii="Cambria" w:eastAsia="Aptos" w:hAnsi="Cambria" w:cs="Times New Roman"/>
          <w:b/>
          <w:bCs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b/>
          <w:bCs/>
          <w:sz w:val="24"/>
          <w:szCs w:val="24"/>
          <w:lang w:val="en-GB"/>
        </w:rPr>
        <w:t xml:space="preserve">Access to essential infrastructure and resources </w:t>
      </w:r>
    </w:p>
    <w:p w14:paraId="0CD9DD2D" w14:textId="77777777" w:rsidR="00611293" w:rsidRPr="00611293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  <w:lang w:val="en-GB"/>
        </w:rPr>
      </w:pPr>
      <w:r w:rsidRPr="00611293">
        <w:rPr>
          <w:rFonts w:ascii="Cambria" w:eastAsia="Aptos" w:hAnsi="Cambria" w:cs="Times New Roman"/>
          <w:sz w:val="24"/>
          <w:szCs w:val="24"/>
          <w:lang w:val="en-GB"/>
        </w:rPr>
        <w:t>Describe your access to essential infrastructure and resources.</w:t>
      </w:r>
    </w:p>
    <w:p w14:paraId="1D06C684" w14:textId="77777777" w:rsidR="00611293" w:rsidRPr="008866ED" w:rsidRDefault="00611293" w:rsidP="00611293">
      <w:pPr>
        <w:spacing w:after="0" w:line="278" w:lineRule="auto"/>
        <w:rPr>
          <w:rFonts w:ascii="Cambria" w:eastAsia="Aptos" w:hAnsi="Cambria" w:cs="Times New Roman"/>
          <w:sz w:val="24"/>
          <w:szCs w:val="24"/>
        </w:rPr>
      </w:pPr>
      <w:r w:rsidRPr="008866ED">
        <w:rPr>
          <w:rFonts w:ascii="Cambria" w:eastAsia="Aptos" w:hAnsi="Cambria" w:cs="Times New Roman"/>
          <w:sz w:val="24"/>
          <w:szCs w:val="24"/>
        </w:rPr>
        <w:t>1000 tegn inkl. mellomrom</w:t>
      </w:r>
    </w:p>
    <w:p w14:paraId="4DA47A61" w14:textId="77777777" w:rsidR="00611293" w:rsidRDefault="00611293"/>
    <w:p w14:paraId="33AEB1A4" w14:textId="77777777" w:rsidR="008866ED" w:rsidRDefault="008866ED"/>
    <w:p w14:paraId="17009155" w14:textId="77777777" w:rsidR="00611293" w:rsidRPr="008866ED" w:rsidRDefault="00611293" w:rsidP="00611293">
      <w:pPr>
        <w:spacing w:line="279" w:lineRule="auto"/>
        <w:rPr>
          <w:rFonts w:ascii="Cambria" w:eastAsia="Cambria" w:hAnsi="Cambria" w:cs="Cambria"/>
          <w:b/>
          <w:bCs/>
          <w:kern w:val="0"/>
          <w:sz w:val="28"/>
          <w:szCs w:val="28"/>
          <w14:ligatures w14:val="none"/>
        </w:rPr>
      </w:pPr>
      <w:proofErr w:type="spellStart"/>
      <w:r w:rsidRPr="008866ED">
        <w:rPr>
          <w:rFonts w:ascii="Cambria" w:eastAsia="Cambria" w:hAnsi="Cambria" w:cs="Cambria"/>
          <w:b/>
          <w:bCs/>
          <w:kern w:val="0"/>
          <w:sz w:val="28"/>
          <w:szCs w:val="28"/>
          <w14:ligatures w14:val="none"/>
        </w:rPr>
        <w:t>Unmet</w:t>
      </w:r>
      <w:proofErr w:type="spellEnd"/>
      <w:r w:rsidRPr="008866ED">
        <w:rPr>
          <w:rFonts w:ascii="Cambria" w:eastAsia="Cambria" w:hAnsi="Cambria" w:cs="Cambria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866ED">
        <w:rPr>
          <w:rFonts w:ascii="Cambria" w:eastAsia="Cambria" w:hAnsi="Cambria" w:cs="Cambria"/>
          <w:b/>
          <w:bCs/>
          <w:kern w:val="0"/>
          <w:sz w:val="28"/>
          <w:szCs w:val="28"/>
          <w14:ligatures w14:val="none"/>
        </w:rPr>
        <w:t>need</w:t>
      </w:r>
      <w:proofErr w:type="spellEnd"/>
      <w:r w:rsidRPr="008866ED">
        <w:rPr>
          <w:rFonts w:ascii="Cambria" w:eastAsia="Cambria" w:hAnsi="Cambria" w:cs="Cambria"/>
          <w:b/>
          <w:bCs/>
          <w:kern w:val="0"/>
          <w:sz w:val="28"/>
          <w:szCs w:val="28"/>
          <w14:ligatures w14:val="none"/>
        </w:rPr>
        <w:t xml:space="preserve"> </w:t>
      </w:r>
    </w:p>
    <w:p w14:paraId="0BD42AC5" w14:textId="77777777" w:rsidR="00611293" w:rsidRPr="00611293" w:rsidRDefault="00611293" w:rsidP="00611293">
      <w:pPr>
        <w:numPr>
          <w:ilvl w:val="0"/>
          <w:numId w:val="10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Describe the health challenge that the CAG is a response to. </w:t>
      </w:r>
    </w:p>
    <w:p w14:paraId="65798694" w14:textId="77777777" w:rsidR="00611293" w:rsidRPr="00611293" w:rsidRDefault="00611293" w:rsidP="00611293">
      <w:pPr>
        <w:numPr>
          <w:ilvl w:val="0"/>
          <w:numId w:val="10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How many people are affected or at risk? </w:t>
      </w:r>
    </w:p>
    <w:p w14:paraId="022CD2C1" w14:textId="77777777" w:rsidR="00611293" w:rsidRPr="00611293" w:rsidRDefault="00611293" w:rsidP="00611293">
      <w:pPr>
        <w:numPr>
          <w:ilvl w:val="0"/>
          <w:numId w:val="10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Why is this of </w:t>
      </w:r>
      <w:proofErr w:type="gramStart"/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particular regional</w:t>
      </w:r>
      <w:proofErr w:type="gramEnd"/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 importance? </w:t>
      </w:r>
    </w:p>
    <w:p w14:paraId="0C9DFAAD" w14:textId="77777777" w:rsidR="00611293" w:rsidRPr="00611293" w:rsidRDefault="00611293" w:rsidP="00611293">
      <w:pPr>
        <w:numPr>
          <w:ilvl w:val="0"/>
          <w:numId w:val="10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Burden for society, financially, significance for absence on the </w:t>
      </w:r>
      <w:proofErr w:type="spellStart"/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labor</w:t>
      </w:r>
      <w:proofErr w:type="spellEnd"/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 market and so on? </w:t>
      </w:r>
    </w:p>
    <w:p w14:paraId="23A67A0C" w14:textId="77777777" w:rsidR="00611293" w:rsidRPr="00611293" w:rsidRDefault="00611293" w:rsidP="00611293">
      <w:pPr>
        <w:numPr>
          <w:ilvl w:val="0"/>
          <w:numId w:val="10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Why has it not yet been solved? </w:t>
      </w:r>
    </w:p>
    <w:p w14:paraId="44A4D57F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   [Up to 3000 characters including spaces]  </w:t>
      </w:r>
    </w:p>
    <w:p w14:paraId="029F4E1B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</w:p>
    <w:p w14:paraId="34841F40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b/>
          <w:bCs/>
          <w:kern w:val="0"/>
          <w:sz w:val="28"/>
          <w:szCs w:val="28"/>
          <w:lang w:val="en-GB"/>
          <w14:ligatures w14:val="none"/>
        </w:rPr>
      </w:pPr>
      <w:r w:rsidRPr="00611293">
        <w:rPr>
          <w:rFonts w:ascii="Cambria" w:eastAsia="Cambria" w:hAnsi="Cambria" w:cs="Cambria"/>
          <w:b/>
          <w:bCs/>
          <w:kern w:val="0"/>
          <w:sz w:val="28"/>
          <w:szCs w:val="28"/>
          <w:lang w:val="en-GB"/>
          <w14:ligatures w14:val="none"/>
        </w:rPr>
        <w:t xml:space="preserve">Scientific approach </w:t>
      </w:r>
    </w:p>
    <w:p w14:paraId="4BAFB1FE" w14:textId="77777777" w:rsidR="00611293" w:rsidRPr="00611293" w:rsidRDefault="00611293" w:rsidP="00611293">
      <w:pPr>
        <w:numPr>
          <w:ilvl w:val="0"/>
          <w:numId w:val="4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Describe what you aim to achieve together as a CAG and how. </w:t>
      </w:r>
    </w:p>
    <w:p w14:paraId="2E4C42A7" w14:textId="77777777" w:rsidR="00611293" w:rsidRPr="00611293" w:rsidRDefault="00611293" w:rsidP="00611293">
      <w:pPr>
        <w:numPr>
          <w:ilvl w:val="0"/>
          <w:numId w:val="4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Describe the main research projects and work packages: </w:t>
      </w:r>
    </w:p>
    <w:p w14:paraId="3EA5D14B" w14:textId="77777777" w:rsidR="00611293" w:rsidRPr="00611293" w:rsidRDefault="00611293" w:rsidP="00611293">
      <w:pPr>
        <w:numPr>
          <w:ilvl w:val="0"/>
          <w:numId w:val="9"/>
        </w:numPr>
        <w:spacing w:line="264" w:lineRule="auto"/>
        <w:ind w:left="1068"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What are the overall objectives, questions and hypothesis? </w:t>
      </w:r>
    </w:p>
    <w:p w14:paraId="7A5AEECD" w14:textId="77777777" w:rsidR="00611293" w:rsidRPr="00611293" w:rsidRDefault="00611293" w:rsidP="00611293">
      <w:pPr>
        <w:numPr>
          <w:ilvl w:val="0"/>
          <w:numId w:val="9"/>
        </w:numPr>
        <w:spacing w:line="264" w:lineRule="auto"/>
        <w:ind w:left="1068"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What are the main research strategies and scientific methods? </w:t>
      </w:r>
    </w:p>
    <w:p w14:paraId="0D883665" w14:textId="77777777" w:rsidR="00611293" w:rsidRPr="00611293" w:rsidRDefault="00611293" w:rsidP="00611293">
      <w:pPr>
        <w:numPr>
          <w:ilvl w:val="0"/>
          <w:numId w:val="9"/>
        </w:numPr>
        <w:spacing w:line="264" w:lineRule="auto"/>
        <w:ind w:left="1068"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What are the main methodological challenges? </w:t>
      </w:r>
    </w:p>
    <w:p w14:paraId="3D9B8759" w14:textId="77777777" w:rsidR="00611293" w:rsidRPr="00611293" w:rsidRDefault="00611293" w:rsidP="00611293">
      <w:pPr>
        <w:numPr>
          <w:ilvl w:val="0"/>
          <w:numId w:val="9"/>
        </w:numPr>
        <w:spacing w:line="264" w:lineRule="auto"/>
        <w:ind w:left="1068"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How will you ensure the feasibility of the project? </w:t>
      </w:r>
    </w:p>
    <w:p w14:paraId="12A44630" w14:textId="77777777" w:rsidR="00611293" w:rsidRPr="00611293" w:rsidRDefault="00611293" w:rsidP="00611293">
      <w:pPr>
        <w:numPr>
          <w:ilvl w:val="0"/>
          <w:numId w:val="3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How will the key members and other associated experts contribute to the scientific work? </w:t>
      </w:r>
    </w:p>
    <w:p w14:paraId="432565A5" w14:textId="77777777" w:rsidR="00611293" w:rsidRPr="00611293" w:rsidRDefault="00611293" w:rsidP="00611293">
      <w:pPr>
        <w:numPr>
          <w:ilvl w:val="0"/>
          <w:numId w:val="3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How will </w:t>
      </w:r>
      <w:proofErr w:type="gramStart"/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you</w:t>
      </w:r>
      <w:proofErr w:type="gramEnd"/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 secure implementation of your results? </w:t>
      </w:r>
    </w:p>
    <w:p w14:paraId="0CB94C5A" w14:textId="77777777" w:rsidR="00611293" w:rsidRPr="00611293" w:rsidRDefault="00611293" w:rsidP="00611293">
      <w:pPr>
        <w:numPr>
          <w:ilvl w:val="0"/>
          <w:numId w:val="3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Explain any ethical issues for the planned activity and how they should be handled. If there are no ethical issues, this must be stated clearly. </w:t>
      </w:r>
    </w:p>
    <w:p w14:paraId="3BB2D144" w14:textId="77777777" w:rsidR="00611293" w:rsidRPr="00611293" w:rsidRDefault="00611293" w:rsidP="00611293">
      <w:pPr>
        <w:numPr>
          <w:ilvl w:val="0"/>
          <w:numId w:val="3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How will users/patients be involved in planning and execution of the scientific work? </w:t>
      </w:r>
    </w:p>
    <w:p w14:paraId="5612FCDC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   [Up to 15000 characters including spaces]  </w:t>
      </w:r>
    </w:p>
    <w:p w14:paraId="317B77FD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</w:p>
    <w:p w14:paraId="68B6E63F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b/>
          <w:bCs/>
          <w:kern w:val="0"/>
          <w:sz w:val="28"/>
          <w:szCs w:val="28"/>
          <w:lang w:val="en-GB"/>
          <w14:ligatures w14:val="none"/>
        </w:rPr>
      </w:pPr>
      <w:r w:rsidRPr="00611293">
        <w:rPr>
          <w:rFonts w:ascii="Cambria" w:eastAsia="Cambria" w:hAnsi="Cambria" w:cs="Cambria"/>
          <w:b/>
          <w:bCs/>
          <w:kern w:val="0"/>
          <w:sz w:val="28"/>
          <w:szCs w:val="28"/>
          <w:lang w:val="en-GB"/>
          <w14:ligatures w14:val="none"/>
        </w:rPr>
        <w:t xml:space="preserve">Consolidation </w:t>
      </w:r>
    </w:p>
    <w:p w14:paraId="4BABE7B6" w14:textId="77777777" w:rsidR="00611293" w:rsidRPr="00611293" w:rsidRDefault="00611293" w:rsidP="00611293">
      <w:pPr>
        <w:numPr>
          <w:ilvl w:val="0"/>
          <w:numId w:val="8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Describe the plan for consolidating the CAG for at least the first three years. </w:t>
      </w:r>
    </w:p>
    <w:p w14:paraId="1CE50F61" w14:textId="77777777" w:rsidR="00611293" w:rsidRPr="00611293" w:rsidRDefault="00611293" w:rsidP="00611293">
      <w:pPr>
        <w:numPr>
          <w:ilvl w:val="0"/>
          <w:numId w:val="8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lastRenderedPageBreak/>
        <w:t xml:space="preserve">The following must be included: </w:t>
      </w:r>
    </w:p>
    <w:p w14:paraId="1A8BC30C" w14:textId="77777777" w:rsidR="00611293" w:rsidRPr="00611293" w:rsidRDefault="00611293" w:rsidP="00611293">
      <w:pPr>
        <w:numPr>
          <w:ilvl w:val="0"/>
          <w:numId w:val="2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Planned activities – overview, not in detail </w:t>
      </w:r>
    </w:p>
    <w:p w14:paraId="7EC66FC8" w14:textId="77777777" w:rsidR="00611293" w:rsidRPr="00611293" w:rsidRDefault="00611293" w:rsidP="00611293">
      <w:pPr>
        <w:numPr>
          <w:ilvl w:val="0"/>
          <w:numId w:val="2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Simple time schedule and milestones can be included. The activity plan must be entered in eSøknad. </w:t>
      </w:r>
    </w:p>
    <w:p w14:paraId="1DBB565A" w14:textId="77777777" w:rsidR="00611293" w:rsidRPr="00611293" w:rsidRDefault="00611293" w:rsidP="00611293">
      <w:pPr>
        <w:numPr>
          <w:ilvl w:val="0"/>
          <w:numId w:val="2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Describe the success criteria for the CAG and how these can be measured </w:t>
      </w:r>
    </w:p>
    <w:p w14:paraId="36EC7690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[Up to 4000 characters including spaces]</w:t>
      </w:r>
    </w:p>
    <w:p w14:paraId="288D512C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</w:p>
    <w:p w14:paraId="506FDD2D" w14:textId="77777777" w:rsidR="00611293" w:rsidRPr="00611293" w:rsidRDefault="00611293" w:rsidP="00611293">
      <w:pPr>
        <w:spacing w:line="264" w:lineRule="auto"/>
        <w:ind w:right="576"/>
        <w:rPr>
          <w:rFonts w:ascii="Calibri" w:eastAsia="Calibri" w:hAnsi="Calibri" w:cs="Calibri"/>
          <w:color w:val="404040"/>
          <w:kern w:val="0"/>
          <w:sz w:val="28"/>
          <w:szCs w:val="28"/>
          <w:lang w:val="en-GB"/>
          <w14:ligatures w14:val="none"/>
        </w:rPr>
      </w:pPr>
      <w:r w:rsidRPr="00611293">
        <w:rPr>
          <w:rFonts w:ascii="Calibri" w:eastAsia="Calibri" w:hAnsi="Calibri" w:cs="Calibri"/>
          <w:b/>
          <w:bCs/>
          <w:i/>
          <w:iCs/>
          <w:color w:val="404040"/>
          <w:kern w:val="0"/>
          <w:sz w:val="28"/>
          <w:szCs w:val="28"/>
          <w:lang w:val="en-GB"/>
          <w14:ligatures w14:val="none"/>
        </w:rPr>
        <w:t>Impact and outcome</w:t>
      </w:r>
    </w:p>
    <w:p w14:paraId="6E84D92B" w14:textId="77777777" w:rsidR="00611293" w:rsidRPr="00611293" w:rsidRDefault="00611293" w:rsidP="00611293">
      <w:pPr>
        <w:spacing w:line="264" w:lineRule="auto"/>
        <w:ind w:right="576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Aptos" w:eastAsia="Times New Roman" w:hAnsi="Aptos" w:cs="Times New Roman"/>
          <w:kern w:val="0"/>
          <w:sz w:val="24"/>
          <w:szCs w:val="24"/>
          <w:lang w:val="en-GB"/>
          <w14:ligatures w14:val="none"/>
        </w:rPr>
        <w:t>How do you intend to create value and how will you make impact on patient treatment, healthcare, education, training, innovation and society?</w:t>
      </w:r>
    </w:p>
    <w:p w14:paraId="798C2DF2" w14:textId="77777777" w:rsidR="00611293" w:rsidRPr="00611293" w:rsidRDefault="00611293" w:rsidP="00611293">
      <w:pPr>
        <w:numPr>
          <w:ilvl w:val="0"/>
          <w:numId w:val="7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How will the patients benefit?</w:t>
      </w:r>
    </w:p>
    <w:p w14:paraId="11CB8957" w14:textId="77777777" w:rsidR="00611293" w:rsidRPr="00611293" w:rsidRDefault="00611293" w:rsidP="00611293">
      <w:pPr>
        <w:numPr>
          <w:ilvl w:val="0"/>
          <w:numId w:val="7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How will the healthcare system benefit?</w:t>
      </w:r>
    </w:p>
    <w:p w14:paraId="48607BC9" w14:textId="77777777" w:rsidR="00611293" w:rsidRPr="00611293" w:rsidRDefault="00611293" w:rsidP="00611293">
      <w:pPr>
        <w:numPr>
          <w:ilvl w:val="0"/>
          <w:numId w:val="7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How can the clinical outcome be measured / quantified?</w:t>
      </w:r>
    </w:p>
    <w:p w14:paraId="3879BC2A" w14:textId="77777777" w:rsidR="00611293" w:rsidRPr="00611293" w:rsidRDefault="00611293" w:rsidP="00611293">
      <w:pPr>
        <w:numPr>
          <w:ilvl w:val="0"/>
          <w:numId w:val="7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What will be added to the research area?</w:t>
      </w:r>
    </w:p>
    <w:p w14:paraId="3134718C" w14:textId="77777777" w:rsidR="00611293" w:rsidRPr="00611293" w:rsidRDefault="00611293" w:rsidP="00611293">
      <w:pPr>
        <w:numPr>
          <w:ilvl w:val="0"/>
          <w:numId w:val="7"/>
        </w:numPr>
        <w:spacing w:line="279" w:lineRule="auto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How will the knowledge that emerges from the CAG be disseminated: </w:t>
      </w:r>
    </w:p>
    <w:p w14:paraId="43F4DCFA" w14:textId="77777777" w:rsidR="00611293" w:rsidRPr="00611293" w:rsidRDefault="00611293" w:rsidP="00611293">
      <w:pPr>
        <w:numPr>
          <w:ilvl w:val="0"/>
          <w:numId w:val="5"/>
        </w:numPr>
        <w:spacing w:line="264" w:lineRule="auto"/>
        <w:ind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in academic education activities (which programs and level) </w:t>
      </w:r>
    </w:p>
    <w:p w14:paraId="23CE49D9" w14:textId="77777777" w:rsidR="00611293" w:rsidRPr="00611293" w:rsidRDefault="00611293" w:rsidP="00611293">
      <w:pPr>
        <w:numPr>
          <w:ilvl w:val="0"/>
          <w:numId w:val="5"/>
        </w:numPr>
        <w:spacing w:line="264" w:lineRule="auto"/>
        <w:ind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in patient education </w:t>
      </w:r>
    </w:p>
    <w:p w14:paraId="3BF3DA4E" w14:textId="77777777" w:rsidR="00611293" w:rsidRPr="00611293" w:rsidRDefault="00611293" w:rsidP="00611293">
      <w:pPr>
        <w:numPr>
          <w:ilvl w:val="0"/>
          <w:numId w:val="5"/>
        </w:numPr>
        <w:spacing w:line="264" w:lineRule="auto"/>
        <w:ind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 xml:space="preserve">in the professional training area (which professions) </w:t>
      </w:r>
    </w:p>
    <w:p w14:paraId="150ABF53" w14:textId="77777777" w:rsidR="00611293" w:rsidRPr="00611293" w:rsidRDefault="00611293" w:rsidP="00611293">
      <w:pPr>
        <w:numPr>
          <w:ilvl w:val="0"/>
          <w:numId w:val="5"/>
        </w:numPr>
        <w:spacing w:line="264" w:lineRule="auto"/>
        <w:ind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  <w:t>to the public in general</w:t>
      </w:r>
    </w:p>
    <w:p w14:paraId="585A9696" w14:textId="77777777" w:rsidR="00611293" w:rsidRPr="00611293" w:rsidRDefault="00611293" w:rsidP="00611293">
      <w:pPr>
        <w:numPr>
          <w:ilvl w:val="0"/>
          <w:numId w:val="6"/>
        </w:numPr>
        <w:spacing w:line="264" w:lineRule="auto"/>
        <w:ind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Aptos" w:eastAsia="Times New Roman" w:hAnsi="Aptos" w:cs="Times New Roman"/>
          <w:kern w:val="0"/>
          <w:sz w:val="24"/>
          <w:szCs w:val="24"/>
          <w:lang w:val="en-GB"/>
          <w14:ligatures w14:val="none"/>
        </w:rPr>
        <w:t>How can results from the CAG activity result in innovation and business development?</w:t>
      </w:r>
    </w:p>
    <w:p w14:paraId="264FE49E" w14:textId="77777777" w:rsidR="00611293" w:rsidRPr="00611293" w:rsidRDefault="00611293" w:rsidP="00611293">
      <w:pPr>
        <w:numPr>
          <w:ilvl w:val="0"/>
          <w:numId w:val="6"/>
        </w:numPr>
        <w:spacing w:line="264" w:lineRule="auto"/>
        <w:ind w:right="576"/>
        <w:contextualSpacing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Aptos" w:eastAsia="Times New Roman" w:hAnsi="Aptos" w:cs="Times New Roman"/>
          <w:kern w:val="0"/>
          <w:sz w:val="24"/>
          <w:szCs w:val="24"/>
          <w:lang w:val="en-GB"/>
          <w14:ligatures w14:val="none"/>
        </w:rPr>
        <w:t>How will the society in general benefit – economical and socially?</w:t>
      </w:r>
    </w:p>
    <w:p w14:paraId="620238FE" w14:textId="77777777" w:rsidR="00611293" w:rsidRPr="00611293" w:rsidRDefault="00611293" w:rsidP="00611293">
      <w:pPr>
        <w:spacing w:line="264" w:lineRule="auto"/>
        <w:ind w:right="576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  <w:r w:rsidRPr="00611293">
        <w:rPr>
          <w:rFonts w:ascii="Aptos" w:eastAsia="Times New Roman" w:hAnsi="Aptos" w:cs="Times New Roman"/>
          <w:kern w:val="0"/>
          <w:sz w:val="24"/>
          <w:szCs w:val="24"/>
          <w:lang w:val="en-GB"/>
          <w14:ligatures w14:val="none"/>
        </w:rPr>
        <w:t xml:space="preserve"> [Up to 6000 characters including spaces]</w:t>
      </w:r>
    </w:p>
    <w:p w14:paraId="0A515FF0" w14:textId="77777777" w:rsidR="00611293" w:rsidRPr="00611293" w:rsidRDefault="00611293" w:rsidP="00611293">
      <w:pPr>
        <w:spacing w:line="279" w:lineRule="auto"/>
        <w:rPr>
          <w:rFonts w:ascii="Cambria" w:eastAsia="Cambria" w:hAnsi="Cambria" w:cs="Cambria"/>
          <w:kern w:val="0"/>
          <w:sz w:val="24"/>
          <w:szCs w:val="24"/>
          <w:lang w:val="en-GB"/>
          <w14:ligatures w14:val="none"/>
        </w:rPr>
      </w:pPr>
    </w:p>
    <w:p w14:paraId="21850EDA" w14:textId="77777777" w:rsidR="00611293" w:rsidRPr="00611293" w:rsidRDefault="00611293">
      <w:pPr>
        <w:rPr>
          <w:lang w:val="en-GB"/>
        </w:rPr>
      </w:pPr>
    </w:p>
    <w:p w14:paraId="71C1D137" w14:textId="77777777" w:rsidR="00611293" w:rsidRPr="00611293" w:rsidRDefault="00611293">
      <w:pPr>
        <w:rPr>
          <w:lang w:val="en-GB"/>
        </w:rPr>
      </w:pPr>
    </w:p>
    <w:sectPr w:rsidR="00611293" w:rsidRPr="006112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1062" w14:textId="77777777" w:rsidR="00E231F5" w:rsidRDefault="00E231F5" w:rsidP="00E231F5">
      <w:pPr>
        <w:spacing w:after="0" w:line="240" w:lineRule="auto"/>
      </w:pPr>
      <w:r>
        <w:separator/>
      </w:r>
    </w:p>
  </w:endnote>
  <w:endnote w:type="continuationSeparator" w:id="0">
    <w:p w14:paraId="0EA7EC0C" w14:textId="77777777" w:rsidR="00E231F5" w:rsidRDefault="00E231F5" w:rsidP="00E2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0311187"/>
      <w:docPartObj>
        <w:docPartGallery w:val="Page Numbers (Bottom of Page)"/>
        <w:docPartUnique/>
      </w:docPartObj>
    </w:sdtPr>
    <w:sdtContent>
      <w:p w14:paraId="095298C3" w14:textId="2C90BEDB" w:rsidR="00E231F5" w:rsidRDefault="00E231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5ABAE" w14:textId="77777777" w:rsidR="00E231F5" w:rsidRDefault="00E231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0375" w14:textId="77777777" w:rsidR="00E231F5" w:rsidRDefault="00E231F5" w:rsidP="00E231F5">
      <w:pPr>
        <w:spacing w:after="0" w:line="240" w:lineRule="auto"/>
      </w:pPr>
      <w:r>
        <w:separator/>
      </w:r>
    </w:p>
  </w:footnote>
  <w:footnote w:type="continuationSeparator" w:id="0">
    <w:p w14:paraId="279C617E" w14:textId="77777777" w:rsidR="00E231F5" w:rsidRDefault="00E231F5" w:rsidP="00E2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8D32"/>
    <w:multiLevelType w:val="hybridMultilevel"/>
    <w:tmpl w:val="0680A8C2"/>
    <w:lvl w:ilvl="0" w:tplc="C382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64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8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9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4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EA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6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6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69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77DC"/>
    <w:multiLevelType w:val="hybridMultilevel"/>
    <w:tmpl w:val="6B5070DC"/>
    <w:lvl w:ilvl="0" w:tplc="22DE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1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A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C9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40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02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C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2C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D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A2F8"/>
    <w:multiLevelType w:val="hybridMultilevel"/>
    <w:tmpl w:val="72AE2142"/>
    <w:lvl w:ilvl="0" w:tplc="43F0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E8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4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6E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EA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80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6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BA86"/>
    <w:multiLevelType w:val="hybridMultilevel"/>
    <w:tmpl w:val="15DE272A"/>
    <w:lvl w:ilvl="0" w:tplc="EEE0C88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B62A32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E400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F02E69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B8EDF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E4EC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82EF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FAD5D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10BCB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94E8F5"/>
    <w:multiLevelType w:val="hybridMultilevel"/>
    <w:tmpl w:val="DD5E1E5E"/>
    <w:lvl w:ilvl="0" w:tplc="6972915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8A52FC8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783B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3A1DB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0858B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FA40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5834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68A5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368F34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939289"/>
    <w:multiLevelType w:val="hybridMultilevel"/>
    <w:tmpl w:val="F2A064AC"/>
    <w:lvl w:ilvl="0" w:tplc="931E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A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EF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2A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84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AF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C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F7E8A"/>
    <w:multiLevelType w:val="hybridMultilevel"/>
    <w:tmpl w:val="62D01E76"/>
    <w:lvl w:ilvl="0" w:tplc="E6E8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A9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EF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E8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A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27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83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EE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8F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F297"/>
    <w:multiLevelType w:val="hybridMultilevel"/>
    <w:tmpl w:val="62DAAA2E"/>
    <w:lvl w:ilvl="0" w:tplc="4BE63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2C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EA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3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EC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41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1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DE1D6"/>
    <w:multiLevelType w:val="hybridMultilevel"/>
    <w:tmpl w:val="D8E2E294"/>
    <w:lvl w:ilvl="0" w:tplc="D812D2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5AE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C1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E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1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E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A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2E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85DBB"/>
    <w:multiLevelType w:val="hybridMultilevel"/>
    <w:tmpl w:val="61986FE0"/>
    <w:lvl w:ilvl="0" w:tplc="6998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9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80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46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E2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85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EA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08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832503">
    <w:abstractNumId w:val="9"/>
  </w:num>
  <w:num w:numId="2" w16cid:durableId="432282574">
    <w:abstractNumId w:val="4"/>
  </w:num>
  <w:num w:numId="3" w16cid:durableId="639727000">
    <w:abstractNumId w:val="0"/>
  </w:num>
  <w:num w:numId="4" w16cid:durableId="767501127">
    <w:abstractNumId w:val="7"/>
  </w:num>
  <w:num w:numId="5" w16cid:durableId="983705368">
    <w:abstractNumId w:val="3"/>
  </w:num>
  <w:num w:numId="6" w16cid:durableId="1371953786">
    <w:abstractNumId w:val="1"/>
  </w:num>
  <w:num w:numId="7" w16cid:durableId="44107627">
    <w:abstractNumId w:val="6"/>
  </w:num>
  <w:num w:numId="8" w16cid:durableId="244922685">
    <w:abstractNumId w:val="5"/>
  </w:num>
  <w:num w:numId="9" w16cid:durableId="928808133">
    <w:abstractNumId w:val="8"/>
  </w:num>
  <w:num w:numId="10" w16cid:durableId="1331642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93"/>
    <w:rsid w:val="00064CB9"/>
    <w:rsid w:val="000E67DA"/>
    <w:rsid w:val="00224471"/>
    <w:rsid w:val="00356692"/>
    <w:rsid w:val="00367555"/>
    <w:rsid w:val="00601728"/>
    <w:rsid w:val="00611293"/>
    <w:rsid w:val="0073021F"/>
    <w:rsid w:val="00737AF7"/>
    <w:rsid w:val="008866ED"/>
    <w:rsid w:val="0088683E"/>
    <w:rsid w:val="009173CB"/>
    <w:rsid w:val="009F6CE8"/>
    <w:rsid w:val="00AE6806"/>
    <w:rsid w:val="00D02F31"/>
    <w:rsid w:val="00D56E05"/>
    <w:rsid w:val="00E231F5"/>
    <w:rsid w:val="00E2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D682"/>
  <w15:chartTrackingRefBased/>
  <w15:docId w15:val="{C81CB0E5-BB78-4256-9062-6FF42145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1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1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12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1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1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1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1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1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1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11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11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112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1129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1129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1129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1129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1129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1129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11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11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11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11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11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1129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1129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1129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11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1129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1129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E2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1F5"/>
  </w:style>
  <w:style w:type="paragraph" w:styleId="Bunntekst">
    <w:name w:val="footer"/>
    <w:basedOn w:val="Normal"/>
    <w:link w:val="BunntekstTegn"/>
    <w:uiPriority w:val="99"/>
    <w:unhideWhenUsed/>
    <w:rsid w:val="00E2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a5aa0-846c-421d-908e-9b50ffaadd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EB660AF3C7A41A423659EA47FBD96" ma:contentTypeVersion="10" ma:contentTypeDescription="Opprett et nytt dokument." ma:contentTypeScope="" ma:versionID="80977bbe6ab901410b6d47423efd3936">
  <xsd:schema xmlns:xsd="http://www.w3.org/2001/XMLSchema" xmlns:xs="http://www.w3.org/2001/XMLSchema" xmlns:p="http://schemas.microsoft.com/office/2006/metadata/properties" xmlns:ns2="fe8a5aa0-846c-421d-908e-9b50ffaadd77" targetNamespace="http://schemas.microsoft.com/office/2006/metadata/properties" ma:root="true" ma:fieldsID="25cd2dae775b970fc6a96fbb49807186" ns2:_="">
    <xsd:import namespace="fe8a5aa0-846c-421d-908e-9b50ffaad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a5aa0-846c-421d-908e-9b50ffaad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6783-AF88-4E53-973B-6C82364002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e8a5aa0-846c-421d-908e-9b50ffaadd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A6DEB9-D362-4BB2-8853-DD291B386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87052-ADD3-45A9-9BE6-1876B3402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a5aa0-846c-421d-908e-9b50ffaad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A0CA7-B84F-474F-8A6E-F1287D3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8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rup Helen</dc:creator>
  <cp:keywords/>
  <dc:description/>
  <cp:lastModifiedBy>Sagerup Helen</cp:lastModifiedBy>
  <cp:revision>11</cp:revision>
  <dcterms:created xsi:type="dcterms:W3CDTF">2026-06-11T12:36:00Z</dcterms:created>
  <dcterms:modified xsi:type="dcterms:W3CDTF">2026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EB660AF3C7A41A423659EA47FBD96</vt:lpwstr>
  </property>
  <property fmtid="{D5CDD505-2E9C-101B-9397-08002B2CF9AE}" pid="3" name="MediaServiceImageTags">
    <vt:lpwstr/>
  </property>
</Properties>
</file>